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bookmarkStart w:id="0" w:name="_GoBack"/>
            <w:bookmarkEnd w:id="0"/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</w:t>
            </w:r>
            <w:r w:rsidR="009F060A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</w:t>
            </w:r>
            <w:r w:rsidR="009F060A"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/>
              </w:rPr>
              <w:t>(</w:t>
            </w:r>
            <w:r w:rsidR="009F060A">
              <w:rPr>
                <w:rFonts w:ascii="맑은 고딕" w:eastAsia="맑은 고딕" w:hAnsi="맑은 고딕" w:hint="eastAsia"/>
              </w:rPr>
              <w:t>목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9F060A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I</w:t>
            </w:r>
            <w:r>
              <w:rPr>
                <w:rFonts w:ascii="맑은 고딕" w:eastAsia="맑은 고딕" w:hAnsi="맑은 고딕" w:hint="eastAsia"/>
              </w:rPr>
              <w:t xml:space="preserve">스토리보드 </w:t>
            </w:r>
            <w:proofErr w:type="spellStart"/>
            <w:r>
              <w:rPr>
                <w:rFonts w:ascii="맑은 고딕" w:eastAsia="맑은 고딕" w:hAnsi="맑은 고딕" w:hint="eastAsia"/>
              </w:rPr>
              <w:t>컨펌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664AD4" w:rsidRPr="00664AD4" w:rsidRDefault="00664AD4" w:rsidP="00664A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664AD4">
              <w:rPr>
                <w:rFonts w:ascii="맑은 고딕" w:eastAsia="맑은 고딕" w:hAnsi="맑은 고딕"/>
                <w:bCs/>
                <w:sz w:val="24"/>
                <w:szCs w:val="24"/>
              </w:rPr>
              <w:t>&lt;오전 회의&gt;</w:t>
            </w:r>
          </w:p>
          <w:p w:rsidR="00664AD4" w:rsidRDefault="00664AD4" w:rsidP="00664AD4">
            <w:pPr>
              <w:pStyle w:val="1"/>
              <w:numPr>
                <w:ilvl w:val="0"/>
                <w:numId w:val="2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664AD4">
              <w:rPr>
                <w:rFonts w:ascii="맑은 고딕" w:eastAsia="맑은 고딕" w:hAnsi="맑은 고딕" w:hint="eastAsia"/>
                <w:b w:val="0"/>
              </w:rPr>
              <w:t>각자</w:t>
            </w:r>
            <w:r w:rsidRPr="00664AD4">
              <w:rPr>
                <w:rFonts w:ascii="맑은 고딕" w:eastAsia="맑은 고딕" w:hAnsi="맑은 고딕"/>
                <w:b w:val="0"/>
              </w:rPr>
              <w:t xml:space="preserve"> 자기가 필요한 정보 </w:t>
            </w:r>
            <w:proofErr w:type="spellStart"/>
            <w:r w:rsidRPr="00664AD4">
              <w:rPr>
                <w:rFonts w:ascii="맑은 고딕" w:eastAsia="맑은 고딕" w:hAnsi="맑은 고딕"/>
                <w:b w:val="0"/>
              </w:rPr>
              <w:t>독스에</w:t>
            </w:r>
            <w:proofErr w:type="spellEnd"/>
            <w:r w:rsidRPr="00664AD4">
              <w:rPr>
                <w:rFonts w:ascii="맑은 고딕" w:eastAsia="맑은 고딕" w:hAnsi="맑은 고딕"/>
                <w:b w:val="0"/>
              </w:rPr>
              <w:t xml:space="preserve"> 페이지에 각자 필요한 데이터베이스 컬럼 </w:t>
            </w:r>
            <w:proofErr w:type="spellStart"/>
            <w:r w:rsidRPr="00664AD4">
              <w:rPr>
                <w:rFonts w:ascii="맑은 고딕" w:eastAsia="맑은 고딕" w:hAnsi="맑은 고딕"/>
                <w:b w:val="0"/>
              </w:rPr>
              <w:t>적어주기</w:t>
            </w:r>
            <w:proofErr w:type="spellEnd"/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664AD4">
              <w:rPr>
                <w:rFonts w:ascii="맑은 고딕" w:eastAsia="맑은 고딕" w:hAnsi="맑은 고딕"/>
                <w:b w:val="0"/>
              </w:rPr>
              <w:t xml:space="preserve">(계속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생각날 때 마다 적고 </w:t>
            </w:r>
            <w:r w:rsidRPr="00664AD4">
              <w:rPr>
                <w:rFonts w:ascii="맑은 고딕" w:eastAsia="맑은 고딕" w:hAnsi="맑은 고딕"/>
                <w:b w:val="0"/>
              </w:rPr>
              <w:t>다음주 월요일까지 계속 적기)</w:t>
            </w:r>
          </w:p>
          <w:p w:rsidR="009F060A" w:rsidRPr="00664AD4" w:rsidRDefault="009F060A" w:rsidP="00664AD4">
            <w:pPr>
              <w:pStyle w:val="1"/>
              <w:numPr>
                <w:ilvl w:val="0"/>
                <w:numId w:val="2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U</w:t>
            </w:r>
            <w:r>
              <w:rPr>
                <w:rFonts w:ascii="맑은 고딕" w:eastAsia="맑은 고딕" w:hAnsi="맑은 고딕"/>
                <w:b w:val="0"/>
              </w:rPr>
              <w:t>I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스토리보드 오전 중으로 합치고 선생님께 </w:t>
            </w:r>
            <w:r w:rsidR="00211F52">
              <w:rPr>
                <w:rFonts w:ascii="맑은 고딕" w:eastAsia="맑은 고딕" w:hAnsi="맑은 고딕" w:hint="eastAsia"/>
                <w:b w:val="0"/>
              </w:rPr>
              <w:t>피드백</w:t>
            </w:r>
            <w:r w:rsidR="00CD7B11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받기</w:t>
            </w:r>
          </w:p>
          <w:p w:rsidR="00664AD4" w:rsidRPr="00664AD4" w:rsidRDefault="00664AD4" w:rsidP="00664A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664AD4">
              <w:rPr>
                <w:rFonts w:ascii="맑은 고딕" w:eastAsia="맑은 고딕" w:hAnsi="맑은 고딕"/>
                <w:bCs/>
                <w:sz w:val="24"/>
                <w:szCs w:val="24"/>
              </w:rPr>
              <w:t>&lt;오후 회의&gt;</w:t>
            </w:r>
          </w:p>
          <w:p w:rsidR="008F16B3" w:rsidRDefault="00664AD4" w:rsidP="009F060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9F060A">
              <w:rPr>
                <w:rFonts w:ascii="맑은 고딕" w:eastAsia="맑은 고딕" w:hAnsi="맑은 고딕" w:hint="eastAsia"/>
                <w:b w:val="0"/>
              </w:rPr>
              <w:t xml:space="preserve">선생님께 받은 </w:t>
            </w:r>
            <w:r w:rsidR="00211F52">
              <w:rPr>
                <w:rFonts w:ascii="맑은 고딕" w:eastAsia="맑은 고딕" w:hAnsi="맑은 고딕" w:hint="eastAsia"/>
                <w:b w:val="0"/>
              </w:rPr>
              <w:t>피드백</w:t>
            </w:r>
            <w:r w:rsidR="009F060A">
              <w:rPr>
                <w:rFonts w:ascii="맑은 고딕" w:eastAsia="맑은 고딕" w:hAnsi="맑은 고딕" w:hint="eastAsia"/>
                <w:b w:val="0"/>
              </w:rPr>
              <w:t>에 대해 생각해보고 수정하기</w:t>
            </w:r>
          </w:p>
          <w:p w:rsidR="004C468F" w:rsidRPr="004C468F" w:rsidRDefault="004C468F" w:rsidP="004C468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4C468F">
              <w:rPr>
                <w:rFonts w:ascii="맑은 고딕" w:eastAsia="맑은 고딕" w:hAnsi="맑은 고딕" w:hint="eastAsia"/>
                <w:b w:val="0"/>
              </w:rPr>
              <w:t>P</w:t>
            </w:r>
            <w:r w:rsidRPr="004C468F">
              <w:rPr>
                <w:rFonts w:ascii="맑은 고딕" w:eastAsia="맑은 고딕" w:hAnsi="맑은 고딕"/>
                <w:b w:val="0"/>
              </w:rPr>
              <w:t xml:space="preserve">S. </w:t>
            </w:r>
            <w:r w:rsidRPr="004C468F">
              <w:rPr>
                <w:rFonts w:ascii="맑은 고딕" w:eastAsia="맑은 고딕" w:hAnsi="맑은 고딕" w:hint="eastAsia"/>
                <w:b w:val="0"/>
              </w:rPr>
              <w:t>과제</w:t>
            </w:r>
          </w:p>
          <w:p w:rsidR="004C468F" w:rsidRPr="004C468F" w:rsidRDefault="004C468F" w:rsidP="004C468F">
            <w:pPr>
              <w:pStyle w:val="1"/>
              <w:numPr>
                <w:ilvl w:val="0"/>
                <w:numId w:val="2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</w:rPr>
            </w:pPr>
            <w:r w:rsidRPr="004C468F">
              <w:rPr>
                <w:rFonts w:ascii="맑은 고딕" w:eastAsia="맑은 고딕" w:hAnsi="맑은 고딕"/>
                <w:b w:val="0"/>
              </w:rPr>
              <w:t>API</w:t>
            </w:r>
            <w:r w:rsidRPr="004C468F">
              <w:rPr>
                <w:rFonts w:ascii="맑은 고딕" w:eastAsia="맑은 고딕" w:hAnsi="맑은 고딕" w:hint="eastAsia"/>
                <w:b w:val="0"/>
              </w:rPr>
              <w:t>찾기</w:t>
            </w: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072D70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D70" w:rsidRDefault="00072D70" w:rsidP="00C82710">
      <w:pPr>
        <w:spacing w:after="0" w:line="240" w:lineRule="auto"/>
      </w:pPr>
      <w:r>
        <w:separator/>
      </w:r>
    </w:p>
  </w:endnote>
  <w:endnote w:type="continuationSeparator" w:id="0">
    <w:p w:rsidR="00072D70" w:rsidRDefault="00072D70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1" w:subsetted="1" w:fontKey="{3BF9945A-5D72-4B75-8666-909A21B2B7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090818D2-C4AD-446D-AF4C-F1FF8B3A3849}"/>
    <w:embedBold r:id="rId3" w:subsetted="1" w:fontKey="{1CB8F6A6-3BAC-4E0C-B102-C131C89B926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072D7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D70" w:rsidRDefault="00072D70" w:rsidP="00C82710">
      <w:pPr>
        <w:spacing w:after="0" w:line="240" w:lineRule="auto"/>
      </w:pPr>
      <w:r>
        <w:separator/>
      </w:r>
    </w:p>
  </w:footnote>
  <w:footnote w:type="continuationSeparator" w:id="0">
    <w:p w:rsidR="00072D70" w:rsidRDefault="00072D70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3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4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6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8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16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8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19"/>
  </w:num>
  <w:num w:numId="13">
    <w:abstractNumId w:val="3"/>
  </w:num>
  <w:num w:numId="14">
    <w:abstractNumId w:val="13"/>
  </w:num>
  <w:num w:numId="15">
    <w:abstractNumId w:val="17"/>
  </w:num>
  <w:num w:numId="16">
    <w:abstractNumId w:val="1"/>
  </w:num>
  <w:num w:numId="17">
    <w:abstractNumId w:val="10"/>
  </w:num>
  <w:num w:numId="18">
    <w:abstractNumId w:val="12"/>
  </w:num>
  <w:num w:numId="19">
    <w:abstractNumId w:val="14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B72"/>
    <w:rsid w:val="000352D1"/>
    <w:rsid w:val="00035344"/>
    <w:rsid w:val="00035B88"/>
    <w:rsid w:val="0003610E"/>
    <w:rsid w:val="00054906"/>
    <w:rsid w:val="00067979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B4AAC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A6364"/>
    <w:rsid w:val="004B2590"/>
    <w:rsid w:val="004B447C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D70"/>
    <w:rsid w:val="005B5083"/>
    <w:rsid w:val="005C1F9D"/>
    <w:rsid w:val="005C3EBB"/>
    <w:rsid w:val="005C6BD1"/>
    <w:rsid w:val="005D52A8"/>
    <w:rsid w:val="005E19AC"/>
    <w:rsid w:val="005E224A"/>
    <w:rsid w:val="005E516B"/>
    <w:rsid w:val="005F001F"/>
    <w:rsid w:val="005F4669"/>
    <w:rsid w:val="005F5EB8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64EA9"/>
    <w:rsid w:val="00765142"/>
    <w:rsid w:val="00767FBF"/>
    <w:rsid w:val="00773171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843FB"/>
    <w:rsid w:val="00894508"/>
    <w:rsid w:val="00895810"/>
    <w:rsid w:val="00896EBE"/>
    <w:rsid w:val="00897BD1"/>
    <w:rsid w:val="008C1E29"/>
    <w:rsid w:val="008C369D"/>
    <w:rsid w:val="008C412C"/>
    <w:rsid w:val="008C5BE6"/>
    <w:rsid w:val="008D2562"/>
    <w:rsid w:val="008D4F91"/>
    <w:rsid w:val="008D5F73"/>
    <w:rsid w:val="008E0C59"/>
    <w:rsid w:val="008F16B3"/>
    <w:rsid w:val="008F24C1"/>
    <w:rsid w:val="008F4D9E"/>
    <w:rsid w:val="00914D16"/>
    <w:rsid w:val="00917788"/>
    <w:rsid w:val="00921210"/>
    <w:rsid w:val="00921FA0"/>
    <w:rsid w:val="00935FA9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74DB"/>
    <w:rsid w:val="00AC0124"/>
    <w:rsid w:val="00AC394C"/>
    <w:rsid w:val="00AC552E"/>
    <w:rsid w:val="00AC7F7A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B86"/>
    <w:rsid w:val="00BA30CC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93226"/>
    <w:rsid w:val="00C942CC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52347"/>
    <w:rsid w:val="00D61C16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D4345"/>
    <w:rsid w:val="00DE08D8"/>
    <w:rsid w:val="00DE39AE"/>
    <w:rsid w:val="00DE4E1B"/>
    <w:rsid w:val="00DF3D47"/>
    <w:rsid w:val="00DF40A8"/>
    <w:rsid w:val="00DF5A77"/>
    <w:rsid w:val="00DF5DBD"/>
    <w:rsid w:val="00E02857"/>
    <w:rsid w:val="00E04B77"/>
    <w:rsid w:val="00E0540F"/>
    <w:rsid w:val="00E0566A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C69EF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583F-A93A-413C-999F-E64F35ED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6</cp:revision>
  <cp:lastPrinted>2018-09-25T06:40:00Z</cp:lastPrinted>
  <dcterms:created xsi:type="dcterms:W3CDTF">2019-11-21T09:29:00Z</dcterms:created>
  <dcterms:modified xsi:type="dcterms:W3CDTF">2019-11-21T09:51:00Z</dcterms:modified>
</cp:coreProperties>
</file>